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38" w:rsidRPr="00450038" w:rsidRDefault="00450038" w:rsidP="00450038">
      <w:pPr>
        <w:widowControl w:val="0"/>
        <w:spacing w:after="0" w:line="240" w:lineRule="auto"/>
        <w:ind w:leftChars="0"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ого</w:t>
      </w:r>
      <w:proofErr w:type="spellEnd"/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50038" w:rsidRPr="00450038" w:rsidRDefault="00450038" w:rsidP="0045003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ровская</w:t>
      </w:r>
      <w:proofErr w:type="spellEnd"/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»</w:t>
      </w:r>
    </w:p>
    <w:p w:rsidR="00450038" w:rsidRPr="00450038" w:rsidRDefault="00450038" w:rsidP="00450038">
      <w:pPr>
        <w:tabs>
          <w:tab w:val="left" w:pos="1905"/>
        </w:tabs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jc w:val="center"/>
        <w:tblInd w:w="-2470" w:type="dxa"/>
        <w:tblLook w:val="01E0" w:firstRow="1" w:lastRow="1" w:firstColumn="1" w:lastColumn="1" w:noHBand="0" w:noVBand="0"/>
      </w:tblPr>
      <w:tblGrid>
        <w:gridCol w:w="6719"/>
        <w:gridCol w:w="3439"/>
      </w:tblGrid>
      <w:tr w:rsidR="00450038" w:rsidRPr="00450038" w:rsidTr="00C10CFE">
        <w:trPr>
          <w:jc w:val="center"/>
        </w:trPr>
        <w:tc>
          <w:tcPr>
            <w:tcW w:w="6719" w:type="dxa"/>
          </w:tcPr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5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  <w:r w:rsidRPr="0045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  <w:proofErr w:type="gramStart"/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</w:t>
            </w:r>
            <w:proofErr w:type="gramEnd"/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»          20    г.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9" w:type="dxa"/>
          </w:tcPr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: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_Талызина Т.</w:t>
            </w:r>
            <w:proofErr w:type="gramStart"/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«____» ________20___г.</w:t>
            </w:r>
          </w:p>
          <w:p w:rsidR="00450038" w:rsidRPr="00450038" w:rsidRDefault="00450038" w:rsidP="00450038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038" w:rsidRPr="00450038" w:rsidRDefault="00450038" w:rsidP="0045003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450038" w:rsidRPr="00450038" w:rsidRDefault="00450038" w:rsidP="0045003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</w:t>
      </w:r>
    </w:p>
    <w:p w:rsidR="00450038" w:rsidRPr="00450038" w:rsidRDefault="00450038" w:rsidP="0045003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Pr="004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базовый уровень</w:t>
      </w:r>
    </w:p>
    <w:p w:rsidR="00450038" w:rsidRPr="00450038" w:rsidRDefault="00450038" w:rsidP="00450038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0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 2020г. – 2024</w:t>
      </w:r>
      <w:r w:rsidRPr="00450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50038" w:rsidRPr="00450038" w:rsidRDefault="00450038" w:rsidP="0045003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:</w:t>
      </w:r>
    </w:p>
    <w:p w:rsidR="00450038" w:rsidRPr="00450038" w:rsidRDefault="00450038" w:rsidP="00450038">
      <w:pPr>
        <w:widowControl w:val="0"/>
        <w:numPr>
          <w:ilvl w:val="0"/>
          <w:numId w:val="1"/>
        </w:numPr>
        <w:tabs>
          <w:tab w:val="num" w:pos="900"/>
        </w:tabs>
        <w:spacing w:after="0" w:line="240" w:lineRule="auto"/>
        <w:ind w:leftChars="0"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 утвержденного приказом Министерства образования и науки РФ от 17 декабря 2010 года № 1897;</w:t>
      </w:r>
    </w:p>
    <w:p w:rsidR="00450038" w:rsidRPr="00450038" w:rsidRDefault="00450038" w:rsidP="00450038">
      <w:pPr>
        <w:widowControl w:val="0"/>
        <w:numPr>
          <w:ilvl w:val="0"/>
          <w:numId w:val="1"/>
        </w:numPr>
        <w:tabs>
          <w:tab w:val="num" w:pos="900"/>
        </w:tabs>
        <w:spacing w:after="0" w:line="240" w:lineRule="auto"/>
        <w:ind w:leftChars="0" w:left="9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й программы по учебным предметам по физической культуре М.: Просвещение, 2012.</w:t>
      </w:r>
    </w:p>
    <w:p w:rsidR="00450038" w:rsidRPr="00450038" w:rsidRDefault="00450038" w:rsidP="00450038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Рабочую учебную программу составила</w:t>
      </w: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учитель физической культуры </w:t>
      </w:r>
      <w:proofErr w:type="spellStart"/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нькова</w:t>
      </w:r>
      <w:proofErr w:type="spellEnd"/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</w:t>
      </w:r>
    </w:p>
    <w:p w:rsidR="00450038" w:rsidRPr="00450038" w:rsidRDefault="00450038" w:rsidP="00450038">
      <w:pPr>
        <w:spacing w:after="0" w:line="240" w:lineRule="auto"/>
        <w:ind w:leftChars="0" w:left="0" w:firstLine="90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450038" w:rsidRDefault="00450038" w:rsidP="00391E45">
      <w:pPr>
        <w:spacing w:after="0" w:line="240" w:lineRule="auto"/>
        <w:ind w:leftChars="0" w:left="0"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450038" w:rsidRDefault="00450038" w:rsidP="00391E45">
      <w:pPr>
        <w:spacing w:after="0" w:line="240" w:lineRule="auto"/>
        <w:ind w:leftChars="0" w:left="0"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 xml:space="preserve">Программа  составлена в соответствии с требованиями Федерального государственного образовательного стандарта начального общего образования   </w:t>
      </w:r>
      <w:r w:rsidR="0045003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 </w:t>
      </w:r>
      <w:r w:rsidRPr="00391E4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основе авторской  программы   А.П. Матвеева «Физическая культура»</w:t>
      </w:r>
    </w:p>
    <w:p w:rsidR="00391E45" w:rsidRPr="00391E45" w:rsidRDefault="00391E45" w:rsidP="00391E45">
      <w:pPr>
        <w:spacing w:after="0" w:line="240" w:lineRule="auto"/>
        <w:ind w:leftChars="0" w:left="0" w:firstLine="36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 изучение физической культуры в каждом классе начальной школы отводится по 3 ч в неделю. Курс рассчитан на 405 ч: в 1 классе — 99 ч (3 часа в неделю -33 учебные недели), во 2—3классах — по 102 ч (3 часа в неделю - 34 учебные недели в каждом классе), в 4 классе – 68 часов (2 часа в неделю)</w:t>
      </w:r>
    </w:p>
    <w:p w:rsidR="00391E45" w:rsidRPr="00391E45" w:rsidRDefault="00391E45" w:rsidP="00391E45">
      <w:pPr>
        <w:shd w:val="clear" w:color="auto" w:fill="FFFFFF"/>
        <w:autoSpaceDE w:val="0"/>
        <w:autoSpaceDN w:val="0"/>
        <w:adjustRightInd w:val="0"/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</w:p>
    <w:p w:rsidR="00391E45" w:rsidRPr="00391E45" w:rsidRDefault="00391E45" w:rsidP="00391E45">
      <w:pPr>
        <w:ind w:leftChars="0" w:left="567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 учебного предмета.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:rsidR="00391E45" w:rsidRPr="00391E45" w:rsidRDefault="00391E45" w:rsidP="00391E45">
      <w:pPr>
        <w:tabs>
          <w:tab w:val="left" w:pos="2745"/>
        </w:tabs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чувства гордости за свою Родину, родной край; формирование ценностей многонационального российского обществ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важительного отношения к иному мнению, истории и культуре других народов, родного края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формирование личностного смысла учения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стетических потребностей, ценностей и чувств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навыков сотрудничества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ановки на безопасный, здоровый образ жизни;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товность конструктивно разрешать конфликты посредством учета интересов сторон и сотрудничеств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базовыми предметными и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едставлений о местах для занятия физической культуры в своём селе.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ями организовать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о сверстниками по правилам проведения подвижных игр и соревнований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начальной школы учащиеся должны уметь: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факты истории развития физической культуры,  характеризовать ее роль и значение в жизни человек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подвижные игры родного края.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требования техники безопасности к местам проведения занятий физической культурой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зовать физическую нагрузку по показателю частоты пульса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простейшие акробатические и гимнастические комбинации на высоком качественном уровне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391E45" w:rsidRPr="00391E45" w:rsidRDefault="00391E45" w:rsidP="00391E45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ять жизненно важные двигательные навыки и умения различными способами, в различных условиях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391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уровню подготовки учащихся, обучающихся по данной программе</w:t>
      </w:r>
      <w:r w:rsidRPr="00391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391E45" w:rsidRPr="00391E45" w:rsidRDefault="00391E45" w:rsidP="00391E45">
      <w:pPr>
        <w:tabs>
          <w:tab w:val="left" w:pos="6075"/>
        </w:tabs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1 класс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программного материала по физической культуре учащиеся 1 класса должны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едставление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связи занятий физическими упражнениями с укреплением здоровья и повышением физической подготовленности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 способах изменения направления и скорости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 режиме дня и личной гигиене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 правилах составления комплексов утренней зарядки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ять комплексы упражнений, направленные на формирование правильной осанки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комплексы упражнений утренней зарядки и физкультминуток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грать в подвижные игры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ыполнять передвижения в ходьбе, беге, прыжках разными способами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строевые упражнения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демонстрировать уровень физической подготовленности (см. табл. 1).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6089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19"/>
        <w:gridCol w:w="2245"/>
        <w:gridCol w:w="2245"/>
        <w:gridCol w:w="2245"/>
        <w:gridCol w:w="2245"/>
        <w:gridCol w:w="2245"/>
        <w:gridCol w:w="1855"/>
        <w:gridCol w:w="390"/>
        <w:gridCol w:w="7067"/>
      </w:tblGrid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пражнения 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200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6085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—1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—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—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8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—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—12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—11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—11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—118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—11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—11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лон вперед, не сгибая ног в коленях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E45" w:rsidRPr="00391E45" w:rsidRDefault="00391E45" w:rsidP="00391E45">
            <w:pPr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91E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,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—6,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—6,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—7,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—6,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—6,5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—7,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gridAfter w:val="1"/>
          <w:wAfter w:w="7067" w:type="dxa"/>
          <w:trHeight w:val="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391E4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</w:p>
        </w:tc>
        <w:tc>
          <w:tcPr>
            <w:tcW w:w="13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E45" w:rsidRPr="00391E45" w:rsidRDefault="00391E45" w:rsidP="00391E45">
      <w:pPr>
        <w:ind w:leftChars="0" w:left="36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E45" w:rsidRPr="00391E45" w:rsidRDefault="00391E45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391E45" w:rsidRPr="00391E45" w:rsidRDefault="00391E45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а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е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очередно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ом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кая атлетика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старт с последующим стартовым ускорением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: большого мяча (1 кг) на дальность двумя руками из-за головы, от груди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: малого мяча правой и левой рукой из-за головы, стоя на месте, в вертикальную цель, в стену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ыжные гонки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на лыжах ступающим и скользящим шагом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переступанием на месте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ы ступающим и скользящим шагом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жение падением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ижные игры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 медведя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раздела «Легкая атлетика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раздела «Лыжная подготовка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раздела «Спортивные игры»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391E45" w:rsidRPr="00391E45" w:rsidRDefault="00391E45" w:rsidP="00391E45">
      <w:pPr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щеразвивающие физические упражнения на развитие основных физических качеств: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териале гимнастики с основами акробатики: раз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, развитие координации, выносливости.</w:t>
      </w:r>
      <w:proofErr w:type="gramEnd"/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тическое планирование учебного предмета «Физическая культура»</w:t>
      </w: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класс</w:t>
      </w: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/>
        <w:ind w:leftChars="0"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961"/>
        <w:gridCol w:w="2204"/>
        <w:gridCol w:w="2126"/>
        <w:gridCol w:w="1985"/>
        <w:gridCol w:w="2030"/>
      </w:tblGrid>
      <w:tr w:rsidR="00391E45" w:rsidRPr="00391E45" w:rsidTr="00391E45">
        <w:trPr>
          <w:trHeight w:val="600"/>
          <w:jc w:val="center"/>
        </w:trPr>
        <w:tc>
          <w:tcPr>
            <w:tcW w:w="566" w:type="dxa"/>
            <w:vMerge w:val="restart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граммного материала</w:t>
            </w:r>
          </w:p>
        </w:tc>
        <w:tc>
          <w:tcPr>
            <w:tcW w:w="8345" w:type="dxa"/>
            <w:gridSpan w:val="4"/>
            <w:tcBorders>
              <w:bottom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уроков)</w:t>
            </w:r>
          </w:p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391E45" w:rsidRPr="00391E45" w:rsidTr="00391E45">
        <w:trPr>
          <w:trHeight w:val="271"/>
          <w:jc w:val="center"/>
        </w:trPr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391E45" w:rsidRPr="00391E45" w:rsidTr="00391E45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1E45" w:rsidRPr="00391E45" w:rsidTr="00391E45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ч.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ч)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tabs>
                <w:tab w:val="center" w:pos="955"/>
              </w:tabs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урока 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 акробатик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99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</w:p>
        </w:tc>
      </w:tr>
    </w:tbl>
    <w:p w:rsidR="00391E45" w:rsidRPr="00391E45" w:rsidRDefault="00391E45" w:rsidP="00391E45">
      <w:pPr>
        <w:tabs>
          <w:tab w:val="left" w:pos="13635"/>
        </w:tabs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1E45" w:rsidRPr="00391E45" w:rsidRDefault="00391E45" w:rsidP="00391E45">
      <w:pPr>
        <w:tabs>
          <w:tab w:val="left" w:pos="10515"/>
        </w:tabs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91E45" w:rsidRPr="00391E45" w:rsidRDefault="00391E45" w:rsidP="00391E45">
      <w:pPr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Требования к уровню подготовки учащихся, обучающихся по данной программе</w:t>
      </w:r>
      <w:r w:rsidRPr="00391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391E45" w:rsidRPr="00391E45" w:rsidRDefault="00391E45" w:rsidP="00391E45">
      <w:pPr>
        <w:tabs>
          <w:tab w:val="left" w:pos="6075"/>
        </w:tabs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2 класс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освоения программного материала ученик получит знания: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 правилах закаливания организма, его значении в укреплении здоровья;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 терминологии изучаемых видов школьной программы;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 правилах предупреждения травматизма.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водить самостоятельно комплексы утренней зарядки;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оводить подвижные игры во внеурочной деятельности;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змерять длину и массу тела, уровень развития основных физических качеств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_  демонстрировать уровень физической подготовленности (см. табл. 2).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91E45" w:rsidRPr="00391E45" w:rsidRDefault="00391E45" w:rsidP="00391E45">
      <w:pPr>
        <w:ind w:leftChars="0" w:left="567" w:firstLine="709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аблица 2 </w:t>
      </w: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</w:p>
    <w:tbl>
      <w:tblPr>
        <w:tblW w:w="13238" w:type="dxa"/>
        <w:jc w:val="center"/>
        <w:tblInd w:w="-97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012"/>
        <w:gridCol w:w="1418"/>
        <w:gridCol w:w="1417"/>
        <w:gridCol w:w="1396"/>
        <w:gridCol w:w="22"/>
        <w:gridCol w:w="1364"/>
        <w:gridCol w:w="1754"/>
        <w:gridCol w:w="1855"/>
      </w:tblGrid>
      <w:tr w:rsidR="00391E45" w:rsidRPr="00391E45" w:rsidTr="00391E45">
        <w:trPr>
          <w:jc w:val="center"/>
        </w:trPr>
        <w:tc>
          <w:tcPr>
            <w:tcW w:w="401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2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9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391E45" w:rsidRPr="00391E45" w:rsidTr="00391E45">
        <w:trPr>
          <w:jc w:val="center"/>
        </w:trPr>
        <w:tc>
          <w:tcPr>
            <w:tcW w:w="401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391E45" w:rsidRPr="00391E45" w:rsidTr="00391E45">
        <w:trPr>
          <w:jc w:val="center"/>
        </w:trPr>
        <w:tc>
          <w:tcPr>
            <w:tcW w:w="401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баллов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балла)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алла)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баллов)</w:t>
            </w:r>
          </w:p>
        </w:tc>
        <w:tc>
          <w:tcPr>
            <w:tcW w:w="1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балла)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балла)</w:t>
            </w:r>
          </w:p>
        </w:tc>
      </w:tr>
      <w:tr w:rsidR="00391E45" w:rsidRPr="00391E45" w:rsidTr="00391E45">
        <w:trPr>
          <w:jc w:val="center"/>
        </w:trPr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 боле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3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 более</w:t>
            </w:r>
          </w:p>
        </w:tc>
        <w:tc>
          <w:tcPr>
            <w:tcW w:w="1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</w:t>
            </w:r>
          </w:p>
        </w:tc>
      </w:tr>
      <w:tr w:rsidR="00391E45" w:rsidRPr="00391E45" w:rsidTr="00391E45">
        <w:trPr>
          <w:jc w:val="center"/>
        </w:trPr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ль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е 128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льше</w:t>
            </w:r>
          </w:p>
        </w:tc>
        <w:tc>
          <w:tcPr>
            <w:tcW w:w="1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е 118</w:t>
            </w:r>
          </w:p>
        </w:tc>
      </w:tr>
      <w:tr w:rsidR="00391E45" w:rsidRPr="00391E45" w:rsidTr="00391E45">
        <w:trPr>
          <w:jc w:val="center"/>
        </w:trPr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391E45" w:rsidRPr="00391E45" w:rsidTr="00391E45">
        <w:trPr>
          <w:jc w:val="center"/>
        </w:trPr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 30 м с высокого старта,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– 6,6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ьше</w:t>
            </w:r>
          </w:p>
        </w:tc>
        <w:tc>
          <w:tcPr>
            <w:tcW w:w="1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ньше</w:t>
            </w:r>
          </w:p>
        </w:tc>
        <w:tc>
          <w:tcPr>
            <w:tcW w:w="1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 – 6,7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ольше</w:t>
            </w:r>
          </w:p>
        </w:tc>
      </w:tr>
      <w:tr w:rsidR="00391E45" w:rsidRPr="00391E45" w:rsidTr="00391E45">
        <w:trPr>
          <w:trHeight w:val="863"/>
          <w:jc w:val="center"/>
        </w:trPr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9226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1E45" w:rsidRPr="00391E45" w:rsidRDefault="00391E45" w:rsidP="00391E45">
            <w:pPr>
              <w:spacing w:after="150" w:line="240" w:lineRule="auto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391E45" w:rsidRPr="00391E45" w:rsidRDefault="00391E45" w:rsidP="00391E45">
      <w:pPr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учебного курса</w:t>
      </w:r>
    </w:p>
    <w:p w:rsidR="00391E45" w:rsidRPr="00391E45" w:rsidRDefault="00391E45" w:rsidP="00391E45">
      <w:pPr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 Физическая культура. Значение физической подготовки и ее связь с развитием физических качеств, систем дыхания и кровообращения. Возможные причины травматизма при занятиях физическими упражнениями и профилактика травматизма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стории физической культуры. Роль и значение занятий физическими упражнениями в подготовке солдат русской армии.           Физические упражнения. Физические упражнения, их влияние на физическое развитие и развитие физических качеств. Влияние физической нагрузки на организм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авила ее регулирования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заняти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льтминутки). Выполнение упражнений, развивающих быстроту, равновесие, совершенствующих точность броска малого мяча.                                                                                                                                                                                                                           Самостоятельные игры и развлечения. Организация и проведение подвижных игр (на спор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площадках и в спортивных залах)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культурно-оздоровительная деятельность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актике и коррекции нарушений осанки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на развитие физических качеств, комплексы дыхательных упражнений,  гимнастика для глаз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. Различные построения и перестроения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. Выполнение простейших акробатических комбинаций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. Передвижение по гимнастической стенке; пре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одоление полосы препятствий с элементами лазанья и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гкая атлетика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: </w:t>
      </w:r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</w:t>
      </w:r>
      <w:proofErr w:type="spellStart"/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ующим ускорением, челночный бег 3по 10м, бег с изменением частоты  шагом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 и с поворотом 90 и 100 градусов, по разметкам, через препятствия; в высоту с прямого разбега; со скакалкой.  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ки: броски </w:t>
      </w:r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а (1кг) снизу из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и  сидя 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ние: метание малого мяча или мешочка из-за головы на дальность 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е на лыжах:  попеременный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</w:t>
      </w:r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й</w:t>
      </w:r>
      <w:proofErr w:type="gramEnd"/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шажный и </w:t>
      </w:r>
      <w:proofErr w:type="spellStart"/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ы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и в основной стойке, подъём  «лесенкой»</w:t>
      </w:r>
      <w:r w:rsidR="00A2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лочкой»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рможение « плугом»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ижные и спортивные игры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На материале  раздела « Гимнастика с основами акробатики»</w:t>
      </w:r>
      <w:proofErr w:type="gramStart"/>
      <w:r w:rsidRPr="0039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на», «Неудобный бросок», «Конник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ы», «Отгадай , чей голосок», «Что изменилось», «Посадка картофеля», «Прокати быстрее мяч», эстафеты типа: « Верёвочка под ногами», «Эстафеты с обручами»,  игровые задания с использованием строевых упражнений, упражнений на внимание, силу, ловкость и координацию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 Легкая  атлетика»</w:t>
      </w:r>
      <w:proofErr w:type="gramStart"/>
      <w:r w:rsidRPr="003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чно в мишень», «Вызов номеров», «Шишки – жёлуди – орехи», «Невод», «Заяц без дома», «Пустое место», «Мяч соседу», «Космонавты», «Мышеловка», прыжки, бег, метания и броски; упражнения на координацию, выносливость и быстроту.</w:t>
      </w:r>
      <w:proofErr w:type="gramEnd"/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Лыжные гонки»:</w:t>
      </w:r>
      <w:r w:rsidRPr="0039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хать через ворота», «Слалом на санках», «Спуск с поворотом», «Подними предмет», «Кто быстрее взойдёт на горку», «Кто дальше скатится с горки», эстафеты в передвижении на лыжах, упражнения на выносливость и координацию.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материале раздела «Спортивные  игры</w:t>
      </w:r>
      <w:proofErr w:type="gramStart"/>
      <w:r w:rsidRPr="003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ё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яч среднему», «Бросок мяча в колонне»,  командные действия игроков. </w:t>
      </w:r>
    </w:p>
    <w:p w:rsidR="00391E45" w:rsidRPr="00391E45" w:rsidRDefault="00391E45" w:rsidP="00450038">
      <w:pPr>
        <w:ind w:leftChars="0"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 упражнения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атериале гимнастики с основами акробатики: раз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, развитие координации, выносливости.</w:t>
      </w:r>
      <w:proofErr w:type="gramEnd"/>
    </w:p>
    <w:p w:rsidR="00391E45" w:rsidRPr="00391E45" w:rsidRDefault="00391E45" w:rsidP="00450038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450038">
      <w:pPr>
        <w:spacing w:after="0" w:line="240" w:lineRule="auto"/>
        <w:ind w:leftChars="0"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Тематическое планирование учебного предмета «Физическая культура»</w:t>
      </w: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/>
        <w:ind w:leftChars="0"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961"/>
        <w:gridCol w:w="2204"/>
        <w:gridCol w:w="2126"/>
        <w:gridCol w:w="1985"/>
        <w:gridCol w:w="2030"/>
      </w:tblGrid>
      <w:tr w:rsidR="00391E45" w:rsidRPr="00391E45" w:rsidTr="00391E45">
        <w:trPr>
          <w:trHeight w:val="600"/>
          <w:jc w:val="center"/>
        </w:trPr>
        <w:tc>
          <w:tcPr>
            <w:tcW w:w="566" w:type="dxa"/>
            <w:vMerge w:val="restart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граммного материала</w:t>
            </w:r>
          </w:p>
        </w:tc>
        <w:tc>
          <w:tcPr>
            <w:tcW w:w="8345" w:type="dxa"/>
            <w:gridSpan w:val="4"/>
            <w:tcBorders>
              <w:bottom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уроков)</w:t>
            </w:r>
          </w:p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</w:tr>
      <w:tr w:rsidR="00391E45" w:rsidRPr="00391E45" w:rsidTr="00391E45">
        <w:trPr>
          <w:trHeight w:val="271"/>
          <w:jc w:val="center"/>
        </w:trPr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</w:tr>
      <w:tr w:rsidR="00391E45" w:rsidRPr="00391E45" w:rsidTr="00391E45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91E45" w:rsidRPr="00391E45" w:rsidTr="00391E45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ч.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</w:tcPr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.</w:t>
            </w:r>
          </w:p>
          <w:p w:rsidR="00391E45" w:rsidRPr="00391E45" w:rsidRDefault="00391E45" w:rsidP="00391E45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ч)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tabs>
                <w:tab w:val="center" w:pos="955"/>
              </w:tabs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урока 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 акробатик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91E45" w:rsidRPr="00391E45" w:rsidTr="00391E45">
        <w:trPr>
          <w:jc w:val="center"/>
        </w:trPr>
        <w:tc>
          <w:tcPr>
            <w:tcW w:w="566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02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391E45" w:rsidRPr="00391E45" w:rsidRDefault="00391E45" w:rsidP="00391E45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</w:tbl>
    <w:p w:rsidR="00391E45" w:rsidRPr="00391E45" w:rsidRDefault="00391E45" w:rsidP="00391E45">
      <w:pPr>
        <w:tabs>
          <w:tab w:val="left" w:pos="13635"/>
        </w:tabs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tabs>
          <w:tab w:val="left" w:pos="13635"/>
        </w:tabs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tabs>
          <w:tab w:val="left" w:pos="13635"/>
        </w:tabs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91E45" w:rsidRPr="00391E45" w:rsidRDefault="00391E45" w:rsidP="00391E45">
      <w:pPr>
        <w:ind w:leftChars="0"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45" w:rsidRPr="00391E45" w:rsidRDefault="00391E45" w:rsidP="00391E45">
      <w:pPr>
        <w:tabs>
          <w:tab w:val="center" w:pos="7285"/>
        </w:tabs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класс</w:t>
      </w:r>
    </w:p>
    <w:p w:rsidR="00391E45" w:rsidRPr="00391E45" w:rsidRDefault="00391E45" w:rsidP="00391E45">
      <w:pPr>
        <w:spacing w:after="0" w:line="240" w:lineRule="auto"/>
        <w:ind w:leftChars="0"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391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уровню подготовки учащихся, обучающихся по данной программе</w:t>
      </w:r>
      <w:r w:rsidRPr="00391E4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3 класса должны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едставление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физической культуре и ее содержании у народов Древней Руси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разновидностях физических упражнений: общеразвивающих, подводящих и соревновательных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собенностях игры в футбол, баскетбол, волейбол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и выполнять комплексы общеразвивающих упражнений на развитие силы, быстроты, гибкости и координации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водить закаливающие процедуры (обливание под душем)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ести наблюдения за показателями частоты сердечных сокращений во время выполнения физических упражнений;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уровень физической подготовленности (см. табл. 3)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0" w:type="auto"/>
        <w:jc w:val="center"/>
        <w:tblInd w:w="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19"/>
        <w:gridCol w:w="2053"/>
        <w:gridCol w:w="2019"/>
        <w:gridCol w:w="1904"/>
        <w:gridCol w:w="2053"/>
        <w:gridCol w:w="2019"/>
        <w:gridCol w:w="1904"/>
      </w:tblGrid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пражнения </w:t>
            </w:r>
          </w:p>
        </w:tc>
        <w:tc>
          <w:tcPr>
            <w:tcW w:w="11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Уровень</w:t>
            </w:r>
          </w:p>
        </w:tc>
      </w:tr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5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ежа согнувшись, кол-во раз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—16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—14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—13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—15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—14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—125</w:t>
            </w:r>
          </w:p>
        </w:tc>
      </w:tr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г 30 м с высокого старта,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—5,6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—5,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—6,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—6,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—5,9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—6,6</w:t>
            </w:r>
          </w:p>
        </w:tc>
      </w:tr>
      <w:tr w:rsidR="00391E45" w:rsidRPr="00391E45" w:rsidTr="00391E4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</w:tr>
      <w:tr w:rsidR="00391E45" w:rsidRPr="00391E45" w:rsidTr="00391E45">
        <w:trPr>
          <w:trHeight w:val="1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line="240" w:lineRule="auto"/>
              <w:ind w:leftChars="0" w:left="0" w:right="96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5" w:rsidRPr="00391E45" w:rsidRDefault="00391E45" w:rsidP="00391E45">
            <w:pPr>
              <w:spacing w:after="0" w:line="240" w:lineRule="auto"/>
              <w:ind w:leftChars="0" w:left="0" w:right="9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</w:tr>
    </w:tbl>
    <w:p w:rsidR="00391E45" w:rsidRPr="00391E45" w:rsidRDefault="00391E45" w:rsidP="00391E45">
      <w:pPr>
        <w:ind w:leftChars="0" w:left="567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E45" w:rsidRPr="00391E45" w:rsidRDefault="00391E45" w:rsidP="00391E45">
      <w:pPr>
        <w:ind w:leftChars="0" w:left="567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391E45" w:rsidRPr="00391E45" w:rsidRDefault="00391E45" w:rsidP="00391E45">
      <w:pPr>
        <w:ind w:leftChars="0"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391E45" w:rsidRPr="00391E45" w:rsidRDefault="00391E45" w:rsidP="00391E45">
      <w:pPr>
        <w:ind w:leftChars="0"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 о физической культуре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физкультурной деятельности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мнастика с основами акробатики 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упражнения: кувырок назад до упора на коленях и до упора присев; мост из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упражнения прикладного характера: лазанье по канату (3 м) в два и три приема; передвижения и повороты на гимнастическом бревне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гкая атлетика 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и высоту с прямого разбега, согнув ноги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ыжные гонки 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я на лыжах: одновременный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, чередование одновременного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ым</w:t>
      </w:r>
      <w:proofErr w:type="gram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орот переступанием.</w:t>
      </w:r>
      <w:r w:rsidR="00134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 «упором»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ижные игры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материале раздела «Легкая атлетика»: 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а укрепления», «Стрелки», «Кто дальше бросит», «</w:t>
      </w:r>
      <w:proofErr w:type="spellStart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шка</w:t>
      </w:r>
      <w:proofErr w:type="spellEnd"/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ймай ленту», «Метатели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раздела «Лыжная подготовка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ыстрый лыжник», «За мной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териале спортивных игр: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бо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—8 м) и вертикальную (полоса шириной 2 м, длиной 7—8 м) мишень; ведение мяча между предметами и с обводкой предметов; подвижные игры: «Передал — садись», «Передай мяч головой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ейбол:</w:t>
      </w:r>
      <w:r w:rsidRPr="003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 физические упражнения на развитие основных физических качеств.</w:t>
      </w:r>
    </w:p>
    <w:p w:rsidR="00FF79AB" w:rsidRPr="00391E45" w:rsidRDefault="00FF79AB" w:rsidP="00FF79AB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F79AB" w:rsidRPr="00391E45" w:rsidRDefault="00FF79AB" w:rsidP="00FF79AB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W w:w="0" w:type="auto"/>
        <w:jc w:val="center"/>
        <w:tblInd w:w="-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4961"/>
        <w:gridCol w:w="2204"/>
        <w:gridCol w:w="2126"/>
        <w:gridCol w:w="1985"/>
        <w:gridCol w:w="2030"/>
      </w:tblGrid>
      <w:tr w:rsidR="00FF79AB" w:rsidRPr="00391E45" w:rsidTr="00BA6AA9">
        <w:trPr>
          <w:trHeight w:val="600"/>
          <w:jc w:val="center"/>
        </w:trPr>
        <w:tc>
          <w:tcPr>
            <w:tcW w:w="566" w:type="dxa"/>
            <w:vMerge w:val="restart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граммного материала</w:t>
            </w:r>
          </w:p>
        </w:tc>
        <w:tc>
          <w:tcPr>
            <w:tcW w:w="8345" w:type="dxa"/>
            <w:gridSpan w:val="4"/>
            <w:tcBorders>
              <w:bottom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(уроков)</w:t>
            </w:r>
          </w:p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</w:t>
            </w:r>
          </w:p>
        </w:tc>
      </w:tr>
      <w:tr w:rsidR="00FF79AB" w:rsidRPr="00391E45" w:rsidTr="00BA6AA9">
        <w:trPr>
          <w:trHeight w:val="271"/>
          <w:jc w:val="center"/>
        </w:trPr>
        <w:tc>
          <w:tcPr>
            <w:tcW w:w="0" w:type="auto"/>
            <w:vMerge/>
            <w:vAlign w:val="center"/>
          </w:tcPr>
          <w:p w:rsidR="00FF79AB" w:rsidRPr="00391E45" w:rsidRDefault="00FF79AB" w:rsidP="00BA6AA9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79AB" w:rsidRPr="00391E45" w:rsidRDefault="00FF79AB" w:rsidP="00BA6AA9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ласс</w:t>
            </w:r>
          </w:p>
        </w:tc>
      </w:tr>
      <w:tr w:rsidR="00FF79AB" w:rsidRPr="00391E45" w:rsidTr="00BA6AA9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FF79AB" w:rsidRPr="00391E45" w:rsidRDefault="00FF79AB" w:rsidP="00BA6AA9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79AB" w:rsidRPr="00391E45" w:rsidRDefault="00FF79AB" w:rsidP="00BA6AA9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9AB" w:rsidRPr="00391E45" w:rsidTr="00BA6AA9">
        <w:trPr>
          <w:trHeight w:val="210"/>
          <w:jc w:val="center"/>
        </w:trPr>
        <w:tc>
          <w:tcPr>
            <w:tcW w:w="0" w:type="auto"/>
            <w:vMerge/>
            <w:vAlign w:val="center"/>
          </w:tcPr>
          <w:p w:rsidR="00FF79AB" w:rsidRPr="00391E45" w:rsidRDefault="00FF79AB" w:rsidP="00BA6AA9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F79AB" w:rsidRPr="00391E45" w:rsidRDefault="00FF79AB" w:rsidP="00BA6AA9">
            <w:pPr>
              <w:spacing w:after="0" w:line="240" w:lineRule="auto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.</w:t>
            </w:r>
          </w:p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ч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.</w:t>
            </w:r>
          </w:p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ч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.</w:t>
            </w:r>
          </w:p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.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</w:tcPr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.</w:t>
            </w:r>
          </w:p>
          <w:p w:rsidR="00FF79AB" w:rsidRPr="00391E45" w:rsidRDefault="00FF79AB" w:rsidP="00BA6AA9">
            <w:pPr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 ч)</w:t>
            </w: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tabs>
                <w:tab w:val="center" w:pos="955"/>
              </w:tabs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урока 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 акробатик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</w:p>
        </w:tc>
      </w:tr>
      <w:tr w:rsidR="00FF79AB" w:rsidRPr="00391E45" w:rsidTr="00BA6AA9">
        <w:trPr>
          <w:jc w:val="center"/>
        </w:trPr>
        <w:tc>
          <w:tcPr>
            <w:tcW w:w="566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02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FF79AB" w:rsidRPr="00391E45" w:rsidRDefault="00FF79AB" w:rsidP="00BA6AA9">
            <w:pPr>
              <w:spacing w:after="0"/>
              <w:ind w:leftChars="0"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</w:tr>
    </w:tbl>
    <w:p w:rsidR="00FF79AB" w:rsidRPr="00391E45" w:rsidRDefault="00FF79AB" w:rsidP="00FF79AB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Pr="00391E45" w:rsidRDefault="00FF79AB" w:rsidP="00FF79AB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FF79AB">
      <w:pPr>
        <w:ind w:left="4990"/>
      </w:pPr>
    </w:p>
    <w:p w:rsidR="00FF79AB" w:rsidRPr="00391E45" w:rsidRDefault="00FF79AB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pacing w:after="0" w:line="240" w:lineRule="auto"/>
        <w:ind w:leftChars="0" w:left="0" w:right="9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499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 класс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</w:t>
      </w:r>
      <w:r w:rsidR="0013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го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  <w:r w:rsidR="0013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мест занятий, подбор одежды и обуви, инвентаря и оборудования. </w:t>
      </w:r>
      <w:proofErr w:type="gramStart"/>
      <w:r w:rsidR="0013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3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чувствием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  <w:r w:rsidR="00134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дневника по физической культуре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Гимнастика с основами акробатики 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робатические комбинации,</w:t>
      </w:r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ст из </w:t>
      </w:r>
      <w:proofErr w:type="gramStart"/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переход в упор присев и соскок вперед; из виса стоя присев толчком двумя ног</w:t>
      </w:r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proofErr w:type="spellStart"/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нув ноги в вис 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вшись</w:t>
      </w:r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зади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ускание назад в вис стоя и обратное движение через вис сзади согнувшись со сходом «вперед ноги»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ая атлетика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 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оту с разбега способом «перешагивание». </w:t>
      </w: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кий старт.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товое ускорение.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ниширование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ыжные гонки 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вижения на лыжах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дновременный одношажный ход;</w:t>
      </w:r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й </w:t>
      </w:r>
      <w:proofErr w:type="spellStart"/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ый</w:t>
      </w:r>
      <w:proofErr w:type="spellEnd"/>
      <w:r w:rsidR="00E1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,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дование изученных ходов во время передвижения по дистанции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вижные игры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егкая атлетика»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одвижная цель»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раздела «Лыжные гонки»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уда укатишься за два шага»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атериале спортивных игр: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утбол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ведением мяча, с передачей мяча партнеру, игра в футбол по упрощенным правилам («Мини-футбол»)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ейбол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вижные игры на основе баскетбола </w:t>
      </w:r>
    </w:p>
    <w:p w:rsidR="00391E45" w:rsidRDefault="00391E45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FF79AB" w:rsidRPr="00391E45" w:rsidRDefault="00FF79AB" w:rsidP="00391E45">
      <w:pPr>
        <w:shd w:val="clear" w:color="auto" w:fill="FFFFFF"/>
        <w:spacing w:after="0" w:line="240" w:lineRule="auto"/>
        <w:ind w:leftChars="0" w:left="0"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jc w:val="left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е к уровню физической подготовленности  учащихся 4 классов.</w:t>
      </w:r>
    </w:p>
    <w:tbl>
      <w:tblPr>
        <w:tblW w:w="12000" w:type="dxa"/>
        <w:tblInd w:w="-1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1777"/>
        <w:gridCol w:w="1493"/>
        <w:gridCol w:w="1463"/>
        <w:gridCol w:w="1536"/>
        <w:gridCol w:w="1493"/>
        <w:gridCol w:w="1463"/>
      </w:tblGrid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6d080bf210d1e8bc315563a2fc6cdeaf40c2aede"/>
            <w:bookmarkStart w:id="1" w:name="1"/>
            <w:bookmarkEnd w:id="0"/>
            <w:bookmarkEnd w:id="1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в висе, кол-во раз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е в висе лежа, кол-во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60 м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г 1000 м, мин.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0</w:t>
            </w:r>
          </w:p>
        </w:tc>
      </w:tr>
      <w:tr w:rsidR="00391E45" w:rsidRPr="00391E45" w:rsidTr="00391E45"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на лыжах 1 км, мин.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</w:tr>
    </w:tbl>
    <w:p w:rsidR="00FF79AB" w:rsidRDefault="00FF79AB" w:rsidP="00391E45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F79AB" w:rsidRPr="00FF79AB" w:rsidRDefault="00FF79AB" w:rsidP="00FF79AB">
      <w:pPr>
        <w:shd w:val="clear" w:color="auto" w:fill="FFFFFF"/>
        <w:autoSpaceDE w:val="0"/>
        <w:autoSpaceDN w:val="0"/>
        <w:adjustRightInd w:val="0"/>
        <w:spacing w:after="0" w:line="240" w:lineRule="auto"/>
        <w:ind w:leftChars="0" w:left="0" w:firstLine="284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FF79AB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ематическое планирование 4 класс (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68</w:t>
      </w:r>
      <w:r w:rsidRPr="00FF79AB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часа)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5693"/>
        <w:gridCol w:w="2710"/>
      </w:tblGrid>
      <w:tr w:rsidR="00FF79AB" w:rsidRPr="00FF79AB" w:rsidTr="00BA6AA9">
        <w:trPr>
          <w:trHeight w:val="27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№ </w:t>
            </w:r>
            <w:proofErr w:type="gramStart"/>
            <w:r w:rsidRPr="00FF79A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п</w:t>
            </w:r>
            <w:proofErr w:type="gramEnd"/>
            <w:r w:rsidRPr="00FF79A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/п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Разделы программы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Кол-во часов</w:t>
            </w:r>
          </w:p>
        </w:tc>
      </w:tr>
      <w:tr w:rsidR="00FF79AB" w:rsidRPr="00FF79AB" w:rsidTr="00BA6AA9">
        <w:trPr>
          <w:trHeight w:val="29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в процессе урока </w:t>
            </w:r>
          </w:p>
        </w:tc>
      </w:tr>
      <w:tr w:rsidR="00FF79AB" w:rsidRPr="00FF79AB" w:rsidTr="00BA6AA9">
        <w:trPr>
          <w:trHeight w:val="28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Легкая атлетика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1361D5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9</w:t>
            </w:r>
          </w:p>
        </w:tc>
      </w:tr>
      <w:tr w:rsidR="00FF79AB" w:rsidRPr="00FF79AB" w:rsidTr="00BA6AA9">
        <w:trPr>
          <w:trHeight w:val="28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1361D5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4</w:t>
            </w:r>
          </w:p>
        </w:tc>
      </w:tr>
      <w:tr w:rsidR="00FF79AB" w:rsidRPr="00FF79AB" w:rsidTr="00BA6AA9">
        <w:trPr>
          <w:trHeight w:val="28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1361D5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15</w:t>
            </w:r>
          </w:p>
        </w:tc>
      </w:tr>
      <w:tr w:rsidR="00FF79AB" w:rsidRPr="00FF79AB" w:rsidTr="00BA6AA9">
        <w:trPr>
          <w:trHeight w:val="28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Лыжные гонки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1361D5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20</w:t>
            </w:r>
          </w:p>
        </w:tc>
      </w:tr>
      <w:tr w:rsidR="00FF79AB" w:rsidRPr="00FF79AB" w:rsidTr="00BA6AA9">
        <w:trPr>
          <w:trHeight w:val="307"/>
          <w:jc w:val="center"/>
        </w:trPr>
        <w:tc>
          <w:tcPr>
            <w:tcW w:w="6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FF79AB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FF79AB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Итого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79AB" w:rsidRPr="00FF79AB" w:rsidRDefault="001361D5" w:rsidP="00FF79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Chars="0" w:left="0" w:firstLine="284"/>
              <w:jc w:val="lef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68</w:t>
            </w:r>
          </w:p>
        </w:tc>
      </w:tr>
    </w:tbl>
    <w:p w:rsidR="00FF79AB" w:rsidRDefault="00FF79AB" w:rsidP="00391E45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F79AB" w:rsidRDefault="00FF79AB" w:rsidP="00391E45">
      <w:pPr>
        <w:shd w:val="clear" w:color="auto" w:fill="FFFFFF"/>
        <w:spacing w:after="0" w:line="240" w:lineRule="auto"/>
        <w:ind w:leftChars="0"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трольные нормативы</w:t>
      </w:r>
    </w:p>
    <w:p w:rsidR="00391E45" w:rsidRPr="00391E45" w:rsidRDefault="00391E45" w:rsidP="00391E45">
      <w:pPr>
        <w:shd w:val="clear" w:color="auto" w:fill="FFFFFF"/>
        <w:spacing w:after="0" w:line="240" w:lineRule="auto"/>
        <w:ind w:leftChars="0" w:left="0"/>
        <w:rPr>
          <w:rFonts w:ascii="Calibri" w:eastAsia="Times New Roman" w:hAnsi="Calibri" w:cs="Times New Roman"/>
          <w:color w:val="000000"/>
          <w:lang w:eastAsia="ru-RU"/>
        </w:rPr>
      </w:pPr>
      <w:r w:rsidRPr="0039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рка нормативов проводится в течение учебного года с целью контроля уровня физической подготовленности учащихся на разных этапах обучения)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2852"/>
        <w:gridCol w:w="410"/>
        <w:gridCol w:w="939"/>
        <w:gridCol w:w="683"/>
        <w:gridCol w:w="683"/>
        <w:gridCol w:w="939"/>
        <w:gridCol w:w="683"/>
        <w:gridCol w:w="683"/>
        <w:gridCol w:w="939"/>
        <w:gridCol w:w="722"/>
        <w:gridCol w:w="722"/>
      </w:tblGrid>
      <w:tr w:rsidR="00391E45" w:rsidRPr="00391E45" w:rsidTr="00391E45">
        <w:trPr>
          <w:trHeight w:val="2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2" w:name="35b24c62deb5a3ceca5ca2942ae0e39ef7055540"/>
            <w:bookmarkStart w:id="3" w:name="2"/>
            <w:bookmarkEnd w:id="2"/>
            <w:bookmarkEnd w:id="3"/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рмативы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391E45" w:rsidRPr="00391E45" w:rsidTr="00391E45">
        <w:trPr>
          <w:trHeight w:val="2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3"</w:t>
            </w:r>
          </w:p>
        </w:tc>
      </w:tr>
      <w:tr w:rsidR="00391E45" w:rsidRPr="00391E45" w:rsidTr="00391E45">
        <w:trPr>
          <w:trHeight w:val="2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30 м (сек.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391E45" w:rsidRPr="00391E45" w:rsidTr="00391E45">
        <w:trPr>
          <w:trHeight w:val="2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391E45" w:rsidRPr="00391E45" w:rsidTr="00391E45">
        <w:trPr>
          <w:trHeight w:val="2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1000 м (мин, сек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("+" - </w:t>
            </w:r>
            <w:proofErr w:type="gramEnd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чета времени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91E45" w:rsidRPr="00391E45" w:rsidTr="00391E45">
        <w:trPr>
          <w:trHeight w:val="2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очный бег 3х10 м (сек.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ок в высоту, способом "Перешагивания" (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скакалку (кол-во раз/мин.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жимания (кол-во раз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ягивания (кол-</w:t>
            </w: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 раз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т/м (м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ем туловища из </w:t>
            </w:r>
            <w:proofErr w:type="gramStart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я</w:t>
            </w:r>
            <w:proofErr w:type="gramEnd"/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жа на спине (кол-во раз/мин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391E45" w:rsidRPr="00391E45" w:rsidTr="00391E45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jc w:val="lef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едания (кол-во раз/мин)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8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391E45" w:rsidRPr="00391E45" w:rsidTr="00391E45">
        <w:trPr>
          <w:trHeight w:val="1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240" w:lineRule="auto"/>
              <w:ind w:leftChars="0" w:left="0"/>
              <w:jc w:val="left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45" w:rsidRPr="00391E45" w:rsidRDefault="00391E45" w:rsidP="00391E45">
            <w:pPr>
              <w:spacing w:after="0" w:line="140" w:lineRule="atLeast"/>
              <w:ind w:leftChars="0"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39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</w:tbl>
    <w:p w:rsidR="00391E45" w:rsidRPr="00391E45" w:rsidRDefault="00391E45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E45" w:rsidRDefault="00391E45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3EB" w:rsidRDefault="002543E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9AB" w:rsidRDefault="00FF79AB" w:rsidP="00391E45">
      <w:pPr>
        <w:spacing w:line="240" w:lineRule="auto"/>
        <w:ind w:leftChars="0"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GoBack"/>
      <w:bookmarkEnd w:id="4"/>
    </w:p>
    <w:sectPr w:rsidR="00FF79AB" w:rsidSect="00304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AD9"/>
    <w:multiLevelType w:val="hybridMultilevel"/>
    <w:tmpl w:val="45A2ABD0"/>
    <w:lvl w:ilvl="0" w:tplc="8E26A98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8B"/>
    <w:rsid w:val="00053295"/>
    <w:rsid w:val="00055254"/>
    <w:rsid w:val="000706F4"/>
    <w:rsid w:val="000752FF"/>
    <w:rsid w:val="00081E91"/>
    <w:rsid w:val="0008478E"/>
    <w:rsid w:val="00091395"/>
    <w:rsid w:val="00095A00"/>
    <w:rsid w:val="000B73DD"/>
    <w:rsid w:val="000D2586"/>
    <w:rsid w:val="000E5649"/>
    <w:rsid w:val="000E68DE"/>
    <w:rsid w:val="000F0E38"/>
    <w:rsid w:val="000F6FF8"/>
    <w:rsid w:val="001124AC"/>
    <w:rsid w:val="001342E2"/>
    <w:rsid w:val="001361D5"/>
    <w:rsid w:val="001406C0"/>
    <w:rsid w:val="00145703"/>
    <w:rsid w:val="00147E58"/>
    <w:rsid w:val="00163A19"/>
    <w:rsid w:val="001803D6"/>
    <w:rsid w:val="00183FD8"/>
    <w:rsid w:val="0018618B"/>
    <w:rsid w:val="00192DBE"/>
    <w:rsid w:val="001B05C0"/>
    <w:rsid w:val="001B158D"/>
    <w:rsid w:val="001C3A06"/>
    <w:rsid w:val="001E5141"/>
    <w:rsid w:val="001E7E35"/>
    <w:rsid w:val="00200432"/>
    <w:rsid w:val="00205D63"/>
    <w:rsid w:val="0020735A"/>
    <w:rsid w:val="002165F9"/>
    <w:rsid w:val="0023328B"/>
    <w:rsid w:val="0024067D"/>
    <w:rsid w:val="00241CF2"/>
    <w:rsid w:val="002543EB"/>
    <w:rsid w:val="00273E34"/>
    <w:rsid w:val="00274B96"/>
    <w:rsid w:val="00280938"/>
    <w:rsid w:val="00283BB0"/>
    <w:rsid w:val="00290BB3"/>
    <w:rsid w:val="00290EBA"/>
    <w:rsid w:val="0029205D"/>
    <w:rsid w:val="002A0407"/>
    <w:rsid w:val="002C209E"/>
    <w:rsid w:val="002C5CE9"/>
    <w:rsid w:val="002C5F98"/>
    <w:rsid w:val="002D3D66"/>
    <w:rsid w:val="002D52B7"/>
    <w:rsid w:val="002D5F38"/>
    <w:rsid w:val="002E0D8C"/>
    <w:rsid w:val="003046D7"/>
    <w:rsid w:val="00317057"/>
    <w:rsid w:val="0032120D"/>
    <w:rsid w:val="00345860"/>
    <w:rsid w:val="003479A9"/>
    <w:rsid w:val="00384385"/>
    <w:rsid w:val="00391E45"/>
    <w:rsid w:val="003A0B33"/>
    <w:rsid w:val="003B0316"/>
    <w:rsid w:val="003B2F86"/>
    <w:rsid w:val="003C599E"/>
    <w:rsid w:val="003C7056"/>
    <w:rsid w:val="003C7D57"/>
    <w:rsid w:val="003E3421"/>
    <w:rsid w:val="003F34A5"/>
    <w:rsid w:val="0043299D"/>
    <w:rsid w:val="00450038"/>
    <w:rsid w:val="00481016"/>
    <w:rsid w:val="0048709D"/>
    <w:rsid w:val="00497BF8"/>
    <w:rsid w:val="004D3EE0"/>
    <w:rsid w:val="004E5A42"/>
    <w:rsid w:val="004E5E9C"/>
    <w:rsid w:val="004F12BA"/>
    <w:rsid w:val="004F2C66"/>
    <w:rsid w:val="004F7C43"/>
    <w:rsid w:val="005037A0"/>
    <w:rsid w:val="00504541"/>
    <w:rsid w:val="005174FD"/>
    <w:rsid w:val="005303B3"/>
    <w:rsid w:val="005409CF"/>
    <w:rsid w:val="00540D7D"/>
    <w:rsid w:val="00542F07"/>
    <w:rsid w:val="0054595B"/>
    <w:rsid w:val="005632A4"/>
    <w:rsid w:val="00564A39"/>
    <w:rsid w:val="0057436A"/>
    <w:rsid w:val="0058141E"/>
    <w:rsid w:val="00583C9D"/>
    <w:rsid w:val="00594621"/>
    <w:rsid w:val="0059487D"/>
    <w:rsid w:val="005A3B95"/>
    <w:rsid w:val="005B3F88"/>
    <w:rsid w:val="00613BF9"/>
    <w:rsid w:val="0062354D"/>
    <w:rsid w:val="006237C6"/>
    <w:rsid w:val="0062514F"/>
    <w:rsid w:val="006254E0"/>
    <w:rsid w:val="006279A4"/>
    <w:rsid w:val="00634D06"/>
    <w:rsid w:val="00663448"/>
    <w:rsid w:val="0069640D"/>
    <w:rsid w:val="006B54FC"/>
    <w:rsid w:val="006E3D87"/>
    <w:rsid w:val="006F3B0C"/>
    <w:rsid w:val="00720858"/>
    <w:rsid w:val="00743E29"/>
    <w:rsid w:val="00767DFA"/>
    <w:rsid w:val="00787BF1"/>
    <w:rsid w:val="0079486E"/>
    <w:rsid w:val="007A0D54"/>
    <w:rsid w:val="007B167E"/>
    <w:rsid w:val="007C1AAF"/>
    <w:rsid w:val="007D14D3"/>
    <w:rsid w:val="007D16CF"/>
    <w:rsid w:val="007E0F09"/>
    <w:rsid w:val="007E4F3F"/>
    <w:rsid w:val="007F1A09"/>
    <w:rsid w:val="00802DD2"/>
    <w:rsid w:val="0080432D"/>
    <w:rsid w:val="00831234"/>
    <w:rsid w:val="0083180B"/>
    <w:rsid w:val="00834CA5"/>
    <w:rsid w:val="00834F1D"/>
    <w:rsid w:val="00861683"/>
    <w:rsid w:val="00861E18"/>
    <w:rsid w:val="008728FF"/>
    <w:rsid w:val="008765E4"/>
    <w:rsid w:val="008773C2"/>
    <w:rsid w:val="00890993"/>
    <w:rsid w:val="00892F2D"/>
    <w:rsid w:val="008B1626"/>
    <w:rsid w:val="008C1A79"/>
    <w:rsid w:val="008C5D00"/>
    <w:rsid w:val="008D4ABA"/>
    <w:rsid w:val="008D7C7A"/>
    <w:rsid w:val="008E4F8E"/>
    <w:rsid w:val="008F3F55"/>
    <w:rsid w:val="00923734"/>
    <w:rsid w:val="00935BDF"/>
    <w:rsid w:val="0094560F"/>
    <w:rsid w:val="00953A37"/>
    <w:rsid w:val="0098146F"/>
    <w:rsid w:val="00985E07"/>
    <w:rsid w:val="009A2A78"/>
    <w:rsid w:val="009B0520"/>
    <w:rsid w:val="009C4567"/>
    <w:rsid w:val="009C7B31"/>
    <w:rsid w:val="009E4D33"/>
    <w:rsid w:val="009F2E3E"/>
    <w:rsid w:val="00A0190F"/>
    <w:rsid w:val="00A14DEA"/>
    <w:rsid w:val="00A207E1"/>
    <w:rsid w:val="00A22AE4"/>
    <w:rsid w:val="00A22B05"/>
    <w:rsid w:val="00A34424"/>
    <w:rsid w:val="00A44E5E"/>
    <w:rsid w:val="00A44FA2"/>
    <w:rsid w:val="00A62638"/>
    <w:rsid w:val="00A72525"/>
    <w:rsid w:val="00A73C5D"/>
    <w:rsid w:val="00A75CC5"/>
    <w:rsid w:val="00A813A9"/>
    <w:rsid w:val="00A82CA4"/>
    <w:rsid w:val="00A82E9F"/>
    <w:rsid w:val="00AA6218"/>
    <w:rsid w:val="00AA7177"/>
    <w:rsid w:val="00AA7316"/>
    <w:rsid w:val="00AD1634"/>
    <w:rsid w:val="00AE196E"/>
    <w:rsid w:val="00AE64B9"/>
    <w:rsid w:val="00AF0B62"/>
    <w:rsid w:val="00AF3F92"/>
    <w:rsid w:val="00AF7F3F"/>
    <w:rsid w:val="00B01301"/>
    <w:rsid w:val="00B055DF"/>
    <w:rsid w:val="00B07C87"/>
    <w:rsid w:val="00B11E28"/>
    <w:rsid w:val="00B20613"/>
    <w:rsid w:val="00B26CE4"/>
    <w:rsid w:val="00B51F43"/>
    <w:rsid w:val="00B61E14"/>
    <w:rsid w:val="00B734F0"/>
    <w:rsid w:val="00B7757D"/>
    <w:rsid w:val="00B8103D"/>
    <w:rsid w:val="00BA3016"/>
    <w:rsid w:val="00BA3FBA"/>
    <w:rsid w:val="00BA41FB"/>
    <w:rsid w:val="00BA6721"/>
    <w:rsid w:val="00BA6AA9"/>
    <w:rsid w:val="00BB4F96"/>
    <w:rsid w:val="00BD5C62"/>
    <w:rsid w:val="00BE2CFF"/>
    <w:rsid w:val="00BF4951"/>
    <w:rsid w:val="00C00D50"/>
    <w:rsid w:val="00C1153C"/>
    <w:rsid w:val="00C230C0"/>
    <w:rsid w:val="00C3153E"/>
    <w:rsid w:val="00C34532"/>
    <w:rsid w:val="00C3595C"/>
    <w:rsid w:val="00C5057E"/>
    <w:rsid w:val="00C53419"/>
    <w:rsid w:val="00C73B07"/>
    <w:rsid w:val="00C75B1A"/>
    <w:rsid w:val="00C8285A"/>
    <w:rsid w:val="00CC3160"/>
    <w:rsid w:val="00CD0C3B"/>
    <w:rsid w:val="00CD1958"/>
    <w:rsid w:val="00CD361D"/>
    <w:rsid w:val="00CD369E"/>
    <w:rsid w:val="00CD3925"/>
    <w:rsid w:val="00CF4B15"/>
    <w:rsid w:val="00D07C26"/>
    <w:rsid w:val="00D07DEA"/>
    <w:rsid w:val="00D20E31"/>
    <w:rsid w:val="00D37755"/>
    <w:rsid w:val="00D41378"/>
    <w:rsid w:val="00D520FA"/>
    <w:rsid w:val="00D55272"/>
    <w:rsid w:val="00D557C4"/>
    <w:rsid w:val="00D642CA"/>
    <w:rsid w:val="00DA299D"/>
    <w:rsid w:val="00DA3779"/>
    <w:rsid w:val="00DA427F"/>
    <w:rsid w:val="00DA4933"/>
    <w:rsid w:val="00DB3D09"/>
    <w:rsid w:val="00DF63D8"/>
    <w:rsid w:val="00E03064"/>
    <w:rsid w:val="00E117B7"/>
    <w:rsid w:val="00E1556C"/>
    <w:rsid w:val="00E768FF"/>
    <w:rsid w:val="00E834A8"/>
    <w:rsid w:val="00E84821"/>
    <w:rsid w:val="00E92EB0"/>
    <w:rsid w:val="00EA2014"/>
    <w:rsid w:val="00EA36CA"/>
    <w:rsid w:val="00EB0606"/>
    <w:rsid w:val="00EB2928"/>
    <w:rsid w:val="00EC1294"/>
    <w:rsid w:val="00EC1778"/>
    <w:rsid w:val="00ED4E6C"/>
    <w:rsid w:val="00ED75F3"/>
    <w:rsid w:val="00EE5217"/>
    <w:rsid w:val="00F1635E"/>
    <w:rsid w:val="00F20B96"/>
    <w:rsid w:val="00F32C3F"/>
    <w:rsid w:val="00F51060"/>
    <w:rsid w:val="00F51A31"/>
    <w:rsid w:val="00F651BB"/>
    <w:rsid w:val="00F6791F"/>
    <w:rsid w:val="00F70583"/>
    <w:rsid w:val="00F70742"/>
    <w:rsid w:val="00F813B7"/>
    <w:rsid w:val="00F859EE"/>
    <w:rsid w:val="00F9552E"/>
    <w:rsid w:val="00FD16F7"/>
    <w:rsid w:val="00FD4FFF"/>
    <w:rsid w:val="00FD7BB8"/>
    <w:rsid w:val="00FE1F24"/>
    <w:rsid w:val="00FE5CA5"/>
    <w:rsid w:val="00FF0A29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2268" w:left="22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EE0"/>
    <w:pPr>
      <w:keepNext/>
      <w:shd w:val="clear" w:color="auto" w:fill="FFFFFF"/>
      <w:autoSpaceDE w:val="0"/>
      <w:autoSpaceDN w:val="0"/>
      <w:adjustRightInd w:val="0"/>
      <w:spacing w:after="0" w:line="240" w:lineRule="auto"/>
      <w:ind w:leftChars="0" w:left="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heading 2"/>
    <w:basedOn w:val="a"/>
    <w:link w:val="20"/>
    <w:qFormat/>
    <w:rsid w:val="004D3EE0"/>
    <w:pPr>
      <w:spacing w:before="100" w:beforeAutospacing="1" w:after="100" w:afterAutospacing="1" w:line="240" w:lineRule="auto"/>
      <w:ind w:leftChars="0"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D3EE0"/>
    <w:pPr>
      <w:keepNext/>
      <w:widowControl w:val="0"/>
      <w:tabs>
        <w:tab w:val="left" w:pos="375"/>
      </w:tabs>
      <w:kinsoku w:val="0"/>
      <w:overflowPunct w:val="0"/>
      <w:autoSpaceDE w:val="0"/>
      <w:autoSpaceDN w:val="0"/>
      <w:adjustRightInd w:val="0"/>
      <w:spacing w:after="0" w:line="240" w:lineRule="auto"/>
      <w:ind w:leftChars="0" w:left="117" w:right="100"/>
      <w:outlineLvl w:val="2"/>
    </w:pPr>
    <w:rPr>
      <w:rFonts w:ascii="Times New Roman" w:eastAsia="Times New Roman" w:hAnsi="Times New Roman" w:cs="Times New Roman"/>
      <w:b/>
      <w:small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D3EE0"/>
    <w:pPr>
      <w:keepNext/>
      <w:spacing w:before="120" w:after="120" w:line="240" w:lineRule="auto"/>
      <w:ind w:leftChars="0" w:left="0"/>
      <w:outlineLvl w:val="3"/>
    </w:pPr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AA9"/>
  </w:style>
  <w:style w:type="character" w:styleId="a3">
    <w:name w:val="Strong"/>
    <w:basedOn w:val="a0"/>
    <w:qFormat/>
    <w:rsid w:val="00BA6AA9"/>
    <w:rPr>
      <w:rFonts w:ascii="Times New Roman" w:hAnsi="Times New Roman" w:cs="Times New Roman"/>
      <w:b/>
      <w:bCs/>
    </w:rPr>
  </w:style>
  <w:style w:type="paragraph" w:styleId="a4">
    <w:name w:val="header"/>
    <w:basedOn w:val="a"/>
    <w:link w:val="a5"/>
    <w:rsid w:val="00BA6AA9"/>
    <w:pPr>
      <w:tabs>
        <w:tab w:val="center" w:pos="4677"/>
        <w:tab w:val="right" w:pos="9355"/>
      </w:tabs>
      <w:spacing w:after="0" w:line="240" w:lineRule="auto"/>
      <w:ind w:leftChars="0"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BA6AA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BA6AA9"/>
    <w:pPr>
      <w:tabs>
        <w:tab w:val="center" w:pos="4677"/>
        <w:tab w:val="right" w:pos="9355"/>
      </w:tabs>
      <w:spacing w:after="0" w:line="240" w:lineRule="auto"/>
      <w:ind w:leftChars="0"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6AA9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BA6AA9"/>
    <w:rPr>
      <w:rFonts w:cs="Times New Roman"/>
      <w:lang w:eastAsia="ru-RU"/>
    </w:rPr>
  </w:style>
  <w:style w:type="paragraph" w:styleId="a9">
    <w:name w:val="No Spacing"/>
    <w:link w:val="a8"/>
    <w:uiPriority w:val="1"/>
    <w:qFormat/>
    <w:rsid w:val="00BA6AA9"/>
    <w:pPr>
      <w:spacing w:after="0" w:line="240" w:lineRule="auto"/>
      <w:ind w:leftChars="0" w:left="0"/>
      <w:jc w:val="left"/>
    </w:pPr>
    <w:rPr>
      <w:rFonts w:cs="Times New Roman"/>
      <w:lang w:eastAsia="ru-RU"/>
    </w:rPr>
  </w:style>
  <w:style w:type="paragraph" w:styleId="aa">
    <w:name w:val="List Paragraph"/>
    <w:basedOn w:val="a"/>
    <w:qFormat/>
    <w:rsid w:val="00BA6AA9"/>
    <w:pPr>
      <w:ind w:leftChars="0"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А_основной Знак"/>
    <w:basedOn w:val="a0"/>
    <w:link w:val="ac"/>
    <w:uiPriority w:val="99"/>
    <w:locked/>
    <w:rsid w:val="00BA6AA9"/>
    <w:rPr>
      <w:rFonts w:ascii="Times New Roman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b"/>
    <w:uiPriority w:val="99"/>
    <w:rsid w:val="00BA6AA9"/>
    <w:pPr>
      <w:spacing w:after="0" w:line="360" w:lineRule="auto"/>
      <w:ind w:leftChars="0" w:left="0" w:firstLine="340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99"/>
    <w:rsid w:val="00BA6AA9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99"/>
    <w:qFormat/>
    <w:rsid w:val="00BA6AA9"/>
    <w:rPr>
      <w:rFonts w:cs="Times New Roman"/>
      <w:i/>
      <w:iCs/>
    </w:rPr>
  </w:style>
  <w:style w:type="paragraph" w:customStyle="1" w:styleId="c9">
    <w:name w:val="c9"/>
    <w:basedOn w:val="a"/>
    <w:uiPriority w:val="99"/>
    <w:rsid w:val="00BA6AA9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A6AA9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BA6AA9"/>
    <w:rPr>
      <w:rFonts w:ascii="Times New Roman" w:hAnsi="Times New Roman" w:cs="Times New Roman"/>
    </w:rPr>
  </w:style>
  <w:style w:type="character" w:customStyle="1" w:styleId="c0">
    <w:name w:val="c0"/>
    <w:basedOn w:val="a0"/>
    <w:uiPriority w:val="99"/>
    <w:rsid w:val="00BA6AA9"/>
    <w:rPr>
      <w:rFonts w:ascii="Times New Roman" w:hAnsi="Times New Roman" w:cs="Times New Roman"/>
    </w:rPr>
  </w:style>
  <w:style w:type="paragraph" w:styleId="af">
    <w:name w:val="Normal (Web)"/>
    <w:basedOn w:val="a"/>
    <w:rsid w:val="00BA6AA9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84821"/>
  </w:style>
  <w:style w:type="table" w:customStyle="1" w:styleId="12">
    <w:name w:val="Сетка таблицы1"/>
    <w:basedOn w:val="a1"/>
    <w:next w:val="ad"/>
    <w:uiPriority w:val="99"/>
    <w:rsid w:val="00E84821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53295"/>
  </w:style>
  <w:style w:type="table" w:customStyle="1" w:styleId="22">
    <w:name w:val="Сетка таблицы2"/>
    <w:basedOn w:val="a1"/>
    <w:next w:val="ad"/>
    <w:uiPriority w:val="99"/>
    <w:rsid w:val="00053295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3EE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D3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D3EE0"/>
    <w:rPr>
      <w:rFonts w:ascii="Times New Roman" w:eastAsia="Times New Roman" w:hAnsi="Times New Roman" w:cs="Times New Roman"/>
      <w:b/>
      <w:smallCaps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D3E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D3EE0"/>
  </w:style>
  <w:style w:type="numbering" w:customStyle="1" w:styleId="110">
    <w:name w:val="Нет списка11"/>
    <w:next w:val="a2"/>
    <w:uiPriority w:val="99"/>
    <w:semiHidden/>
    <w:unhideWhenUsed/>
    <w:rsid w:val="004D3EE0"/>
  </w:style>
  <w:style w:type="numbering" w:customStyle="1" w:styleId="111">
    <w:name w:val="Нет списка111"/>
    <w:next w:val="a2"/>
    <w:uiPriority w:val="99"/>
    <w:semiHidden/>
    <w:unhideWhenUsed/>
    <w:rsid w:val="004D3EE0"/>
  </w:style>
  <w:style w:type="numbering" w:customStyle="1" w:styleId="210">
    <w:name w:val="Нет списка21"/>
    <w:next w:val="a2"/>
    <w:uiPriority w:val="99"/>
    <w:semiHidden/>
    <w:unhideWhenUsed/>
    <w:rsid w:val="004D3EE0"/>
  </w:style>
  <w:style w:type="numbering" w:customStyle="1" w:styleId="120">
    <w:name w:val="Нет списка12"/>
    <w:next w:val="a2"/>
    <w:uiPriority w:val="99"/>
    <w:semiHidden/>
    <w:unhideWhenUsed/>
    <w:rsid w:val="004D3EE0"/>
  </w:style>
  <w:style w:type="paragraph" w:styleId="af0">
    <w:name w:val="Balloon Text"/>
    <w:basedOn w:val="a"/>
    <w:link w:val="af1"/>
    <w:semiHidden/>
    <w:unhideWhenUsed/>
    <w:rsid w:val="004D3EE0"/>
    <w:pPr>
      <w:spacing w:after="0" w:line="240" w:lineRule="auto"/>
      <w:ind w:leftChars="0" w:lef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D3E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4D3EE0"/>
  </w:style>
  <w:style w:type="paragraph" w:styleId="af2">
    <w:name w:val="Body Text"/>
    <w:basedOn w:val="a"/>
    <w:link w:val="af3"/>
    <w:semiHidden/>
    <w:unhideWhenUsed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11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D3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117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аголовок 21"/>
    <w:basedOn w:val="a"/>
    <w:rsid w:val="004D3EE0"/>
    <w:pPr>
      <w:widowControl w:val="0"/>
      <w:autoSpaceDE w:val="0"/>
      <w:autoSpaceDN w:val="0"/>
      <w:adjustRightInd w:val="0"/>
      <w:spacing w:before="5" w:after="0" w:line="240" w:lineRule="auto"/>
      <w:ind w:leftChars="0" w:left="117"/>
      <w:jc w:val="left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3">
    <w:name w:val="Абзац списка1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d"/>
    <w:uiPriority w:val="59"/>
    <w:rsid w:val="004D3EE0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0pt">
    <w:name w:val="Основной текст + Calibri;Интервал 0 pt"/>
    <w:rsid w:val="004D3E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_"/>
    <w:link w:val="14"/>
    <w:rsid w:val="004D3E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D3EE0"/>
    <w:pPr>
      <w:widowControl w:val="0"/>
      <w:shd w:val="clear" w:color="auto" w:fill="FFFFFF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85pt0pt">
    <w:name w:val="Основной текст + Arial;8;5 pt;Интервал 0 pt"/>
    <w:rsid w:val="004D3E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pt0">
    <w:name w:val="Основной текст + Arial;8;5 pt;Полужирный;Интервал 0 pt"/>
    <w:rsid w:val="004D3E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rsid w:val="004D3E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9pt0pt">
    <w:name w:val="Основной текст + Lucida Sans Unicode;9 pt;Полужирный;Интервал 0 pt"/>
    <w:rsid w:val="004D3EE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4D3EE0"/>
  </w:style>
  <w:style w:type="paragraph" w:customStyle="1" w:styleId="ConsPlusCell">
    <w:name w:val="ConsPlusCell"/>
    <w:rsid w:val="004D3EE0"/>
    <w:pPr>
      <w:widowControl w:val="0"/>
      <w:suppressAutoHyphens/>
      <w:autoSpaceDE w:val="0"/>
      <w:spacing w:after="0" w:line="240" w:lineRule="auto"/>
      <w:ind w:leftChars="0" w:left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2">
    <w:name w:val="Style2"/>
    <w:basedOn w:val="a"/>
    <w:rsid w:val="004D3EE0"/>
    <w:pPr>
      <w:widowControl w:val="0"/>
      <w:autoSpaceDE w:val="0"/>
      <w:autoSpaceDN w:val="0"/>
      <w:adjustRightInd w:val="0"/>
      <w:spacing w:after="0" w:line="290" w:lineRule="exact"/>
      <w:ind w:leftChars="0" w:left="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4D3EE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4D3E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D3EE0"/>
    <w:pPr>
      <w:widowControl w:val="0"/>
      <w:autoSpaceDE w:val="0"/>
      <w:autoSpaceDN w:val="0"/>
      <w:adjustRightInd w:val="0"/>
      <w:spacing w:after="0" w:line="309" w:lineRule="exact"/>
      <w:ind w:leftChars="0" w:left="0" w:firstLine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4D3E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4D3EE0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rsid w:val="004D3EE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4D3EE0"/>
    <w:pPr>
      <w:widowControl w:val="0"/>
      <w:autoSpaceDE w:val="0"/>
      <w:autoSpaceDN w:val="0"/>
      <w:adjustRightInd w:val="0"/>
      <w:spacing w:after="0" w:line="258" w:lineRule="exact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4D3EE0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2"/>
    <w:basedOn w:val="a"/>
    <w:link w:val="24"/>
    <w:semiHidden/>
    <w:rsid w:val="004D3EE0"/>
    <w:pPr>
      <w:ind w:leftChars="0" w:left="0"/>
      <w:jc w:val="left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D3EE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Style4">
    <w:name w:val="Style4"/>
    <w:basedOn w:val="a"/>
    <w:rsid w:val="004D3EE0"/>
    <w:pPr>
      <w:widowControl w:val="0"/>
      <w:autoSpaceDE w:val="0"/>
      <w:autoSpaceDN w:val="0"/>
      <w:adjustRightInd w:val="0"/>
      <w:spacing w:after="0" w:line="245" w:lineRule="exact"/>
      <w:ind w:leftChars="0" w:left="0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5">
    <w:name w:val="Без интервала1"/>
    <w:rsid w:val="004D3EE0"/>
    <w:pPr>
      <w:spacing w:after="0" w:line="240" w:lineRule="auto"/>
      <w:ind w:leftChars="0" w:left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Chars="2268" w:left="226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3EE0"/>
    <w:pPr>
      <w:keepNext/>
      <w:shd w:val="clear" w:color="auto" w:fill="FFFFFF"/>
      <w:autoSpaceDE w:val="0"/>
      <w:autoSpaceDN w:val="0"/>
      <w:adjustRightInd w:val="0"/>
      <w:spacing w:after="0" w:line="240" w:lineRule="auto"/>
      <w:ind w:leftChars="0" w:left="0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2">
    <w:name w:val="heading 2"/>
    <w:basedOn w:val="a"/>
    <w:link w:val="20"/>
    <w:qFormat/>
    <w:rsid w:val="004D3EE0"/>
    <w:pPr>
      <w:spacing w:before="100" w:beforeAutospacing="1" w:after="100" w:afterAutospacing="1" w:line="240" w:lineRule="auto"/>
      <w:ind w:leftChars="0"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4D3EE0"/>
    <w:pPr>
      <w:keepNext/>
      <w:widowControl w:val="0"/>
      <w:tabs>
        <w:tab w:val="left" w:pos="375"/>
      </w:tabs>
      <w:kinsoku w:val="0"/>
      <w:overflowPunct w:val="0"/>
      <w:autoSpaceDE w:val="0"/>
      <w:autoSpaceDN w:val="0"/>
      <w:adjustRightInd w:val="0"/>
      <w:spacing w:after="0" w:line="240" w:lineRule="auto"/>
      <w:ind w:leftChars="0" w:left="117" w:right="100"/>
      <w:outlineLvl w:val="2"/>
    </w:pPr>
    <w:rPr>
      <w:rFonts w:ascii="Times New Roman" w:eastAsia="Times New Roman" w:hAnsi="Times New Roman" w:cs="Times New Roman"/>
      <w:b/>
      <w:small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D3EE0"/>
    <w:pPr>
      <w:keepNext/>
      <w:spacing w:before="120" w:after="120" w:line="240" w:lineRule="auto"/>
      <w:ind w:leftChars="0" w:left="0"/>
      <w:outlineLvl w:val="3"/>
    </w:pPr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AA9"/>
  </w:style>
  <w:style w:type="character" w:styleId="a3">
    <w:name w:val="Strong"/>
    <w:basedOn w:val="a0"/>
    <w:qFormat/>
    <w:rsid w:val="00BA6AA9"/>
    <w:rPr>
      <w:rFonts w:ascii="Times New Roman" w:hAnsi="Times New Roman" w:cs="Times New Roman"/>
      <w:b/>
      <w:bCs/>
    </w:rPr>
  </w:style>
  <w:style w:type="paragraph" w:styleId="a4">
    <w:name w:val="header"/>
    <w:basedOn w:val="a"/>
    <w:link w:val="a5"/>
    <w:rsid w:val="00BA6AA9"/>
    <w:pPr>
      <w:tabs>
        <w:tab w:val="center" w:pos="4677"/>
        <w:tab w:val="right" w:pos="9355"/>
      </w:tabs>
      <w:spacing w:after="0" w:line="240" w:lineRule="auto"/>
      <w:ind w:leftChars="0"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rsid w:val="00BA6AA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BA6AA9"/>
    <w:pPr>
      <w:tabs>
        <w:tab w:val="center" w:pos="4677"/>
        <w:tab w:val="right" w:pos="9355"/>
      </w:tabs>
      <w:spacing w:after="0" w:line="240" w:lineRule="auto"/>
      <w:ind w:leftChars="0"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A6AA9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9"/>
    <w:uiPriority w:val="99"/>
    <w:locked/>
    <w:rsid w:val="00BA6AA9"/>
    <w:rPr>
      <w:rFonts w:cs="Times New Roman"/>
      <w:lang w:eastAsia="ru-RU"/>
    </w:rPr>
  </w:style>
  <w:style w:type="paragraph" w:styleId="a9">
    <w:name w:val="No Spacing"/>
    <w:link w:val="a8"/>
    <w:uiPriority w:val="1"/>
    <w:qFormat/>
    <w:rsid w:val="00BA6AA9"/>
    <w:pPr>
      <w:spacing w:after="0" w:line="240" w:lineRule="auto"/>
      <w:ind w:leftChars="0" w:left="0"/>
      <w:jc w:val="left"/>
    </w:pPr>
    <w:rPr>
      <w:rFonts w:cs="Times New Roman"/>
      <w:lang w:eastAsia="ru-RU"/>
    </w:rPr>
  </w:style>
  <w:style w:type="paragraph" w:styleId="aa">
    <w:name w:val="List Paragraph"/>
    <w:basedOn w:val="a"/>
    <w:qFormat/>
    <w:rsid w:val="00BA6AA9"/>
    <w:pPr>
      <w:ind w:leftChars="0"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А_основной Знак"/>
    <w:basedOn w:val="a0"/>
    <w:link w:val="ac"/>
    <w:uiPriority w:val="99"/>
    <w:locked/>
    <w:rsid w:val="00BA6AA9"/>
    <w:rPr>
      <w:rFonts w:ascii="Times New Roman" w:hAnsi="Times New Roman" w:cs="Times New Roman"/>
      <w:sz w:val="28"/>
      <w:szCs w:val="28"/>
    </w:rPr>
  </w:style>
  <w:style w:type="paragraph" w:customStyle="1" w:styleId="ac">
    <w:name w:val="А_основной"/>
    <w:basedOn w:val="a"/>
    <w:link w:val="ab"/>
    <w:uiPriority w:val="99"/>
    <w:rsid w:val="00BA6AA9"/>
    <w:pPr>
      <w:spacing w:after="0" w:line="360" w:lineRule="auto"/>
      <w:ind w:leftChars="0" w:left="0" w:firstLine="340"/>
      <w:jc w:val="both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99"/>
    <w:rsid w:val="00BA6AA9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99"/>
    <w:qFormat/>
    <w:rsid w:val="00BA6AA9"/>
    <w:rPr>
      <w:rFonts w:cs="Times New Roman"/>
      <w:i/>
      <w:iCs/>
    </w:rPr>
  </w:style>
  <w:style w:type="paragraph" w:customStyle="1" w:styleId="c9">
    <w:name w:val="c9"/>
    <w:basedOn w:val="a"/>
    <w:uiPriority w:val="99"/>
    <w:rsid w:val="00BA6AA9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BA6AA9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BA6AA9"/>
    <w:rPr>
      <w:rFonts w:ascii="Times New Roman" w:hAnsi="Times New Roman" w:cs="Times New Roman"/>
    </w:rPr>
  </w:style>
  <w:style w:type="character" w:customStyle="1" w:styleId="c0">
    <w:name w:val="c0"/>
    <w:basedOn w:val="a0"/>
    <w:uiPriority w:val="99"/>
    <w:rsid w:val="00BA6AA9"/>
    <w:rPr>
      <w:rFonts w:ascii="Times New Roman" w:hAnsi="Times New Roman" w:cs="Times New Roman"/>
    </w:rPr>
  </w:style>
  <w:style w:type="paragraph" w:styleId="af">
    <w:name w:val="Normal (Web)"/>
    <w:basedOn w:val="a"/>
    <w:rsid w:val="00BA6AA9"/>
    <w:pPr>
      <w:spacing w:before="100" w:beforeAutospacing="1" w:after="100" w:afterAutospacing="1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84821"/>
  </w:style>
  <w:style w:type="table" w:customStyle="1" w:styleId="12">
    <w:name w:val="Сетка таблицы1"/>
    <w:basedOn w:val="a1"/>
    <w:next w:val="ad"/>
    <w:uiPriority w:val="99"/>
    <w:rsid w:val="00E84821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53295"/>
  </w:style>
  <w:style w:type="table" w:customStyle="1" w:styleId="22">
    <w:name w:val="Сетка таблицы2"/>
    <w:basedOn w:val="a1"/>
    <w:next w:val="ad"/>
    <w:uiPriority w:val="99"/>
    <w:rsid w:val="00053295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D3EE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D3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D3EE0"/>
    <w:rPr>
      <w:rFonts w:ascii="Times New Roman" w:eastAsia="Times New Roman" w:hAnsi="Times New Roman" w:cs="Times New Roman"/>
      <w:b/>
      <w:smallCaps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D3E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4D3EE0"/>
  </w:style>
  <w:style w:type="numbering" w:customStyle="1" w:styleId="110">
    <w:name w:val="Нет списка11"/>
    <w:next w:val="a2"/>
    <w:uiPriority w:val="99"/>
    <w:semiHidden/>
    <w:unhideWhenUsed/>
    <w:rsid w:val="004D3EE0"/>
  </w:style>
  <w:style w:type="numbering" w:customStyle="1" w:styleId="111">
    <w:name w:val="Нет списка111"/>
    <w:next w:val="a2"/>
    <w:uiPriority w:val="99"/>
    <w:semiHidden/>
    <w:unhideWhenUsed/>
    <w:rsid w:val="004D3EE0"/>
  </w:style>
  <w:style w:type="numbering" w:customStyle="1" w:styleId="210">
    <w:name w:val="Нет списка21"/>
    <w:next w:val="a2"/>
    <w:uiPriority w:val="99"/>
    <w:semiHidden/>
    <w:unhideWhenUsed/>
    <w:rsid w:val="004D3EE0"/>
  </w:style>
  <w:style w:type="numbering" w:customStyle="1" w:styleId="120">
    <w:name w:val="Нет списка12"/>
    <w:next w:val="a2"/>
    <w:uiPriority w:val="99"/>
    <w:semiHidden/>
    <w:unhideWhenUsed/>
    <w:rsid w:val="004D3EE0"/>
  </w:style>
  <w:style w:type="paragraph" w:styleId="af0">
    <w:name w:val="Balloon Text"/>
    <w:basedOn w:val="a"/>
    <w:link w:val="af1"/>
    <w:semiHidden/>
    <w:unhideWhenUsed/>
    <w:rsid w:val="004D3EE0"/>
    <w:pPr>
      <w:spacing w:after="0" w:line="240" w:lineRule="auto"/>
      <w:ind w:leftChars="0" w:left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4D3E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4D3EE0"/>
  </w:style>
  <w:style w:type="paragraph" w:styleId="af2">
    <w:name w:val="Body Text"/>
    <w:basedOn w:val="a"/>
    <w:link w:val="af3"/>
    <w:semiHidden/>
    <w:unhideWhenUsed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11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D3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2">
    <w:name w:val="Заголовок 11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117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аголовок 21"/>
    <w:basedOn w:val="a"/>
    <w:rsid w:val="004D3EE0"/>
    <w:pPr>
      <w:widowControl w:val="0"/>
      <w:autoSpaceDE w:val="0"/>
      <w:autoSpaceDN w:val="0"/>
      <w:adjustRightInd w:val="0"/>
      <w:spacing w:before="5" w:after="0" w:line="240" w:lineRule="auto"/>
      <w:ind w:leftChars="0" w:left="117"/>
      <w:jc w:val="left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3">
    <w:name w:val="Абзац списка1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d"/>
    <w:uiPriority w:val="59"/>
    <w:rsid w:val="004D3EE0"/>
    <w:pPr>
      <w:spacing w:after="0" w:line="240" w:lineRule="auto"/>
      <w:ind w:leftChars="0" w:lef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0pt">
    <w:name w:val="Основной текст + Calibri;Интервал 0 pt"/>
    <w:rsid w:val="004D3E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f4">
    <w:name w:val="Основной текст_"/>
    <w:link w:val="14"/>
    <w:rsid w:val="004D3E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f4"/>
    <w:rsid w:val="004D3EE0"/>
    <w:pPr>
      <w:widowControl w:val="0"/>
      <w:shd w:val="clear" w:color="auto" w:fill="FFFFFF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rial85pt0pt">
    <w:name w:val="Основной текст + Arial;8;5 pt;Интервал 0 pt"/>
    <w:rsid w:val="004D3E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pt0">
    <w:name w:val="Основной текст + Arial;8;5 pt;Полужирный;Интервал 0 pt"/>
    <w:rsid w:val="004D3E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pt">
    <w:name w:val="Основной текст + Arial;8 pt;Полужирный"/>
    <w:rsid w:val="004D3EE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LucidaSansUnicode9pt0pt">
    <w:name w:val="Основной текст + Lucida Sans Unicode;9 pt;Полужирный;Интервал 0 pt"/>
    <w:rsid w:val="004D3EE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4D3EE0"/>
  </w:style>
  <w:style w:type="paragraph" w:customStyle="1" w:styleId="ConsPlusCell">
    <w:name w:val="ConsPlusCell"/>
    <w:rsid w:val="004D3EE0"/>
    <w:pPr>
      <w:widowControl w:val="0"/>
      <w:suppressAutoHyphens/>
      <w:autoSpaceDE w:val="0"/>
      <w:spacing w:after="0" w:line="240" w:lineRule="auto"/>
      <w:ind w:leftChars="0" w:left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2">
    <w:name w:val="Style2"/>
    <w:basedOn w:val="a"/>
    <w:rsid w:val="004D3EE0"/>
    <w:pPr>
      <w:widowControl w:val="0"/>
      <w:autoSpaceDE w:val="0"/>
      <w:autoSpaceDN w:val="0"/>
      <w:adjustRightInd w:val="0"/>
      <w:spacing w:after="0" w:line="290" w:lineRule="exact"/>
      <w:ind w:leftChars="0" w:left="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4D3EE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4D3E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D3EE0"/>
    <w:pPr>
      <w:widowControl w:val="0"/>
      <w:autoSpaceDE w:val="0"/>
      <w:autoSpaceDN w:val="0"/>
      <w:adjustRightInd w:val="0"/>
      <w:spacing w:after="0" w:line="309" w:lineRule="exact"/>
      <w:ind w:leftChars="0" w:left="0" w:firstLine="3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EE0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4D3EE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4D3EE0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rsid w:val="004D3EE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4D3EE0"/>
    <w:pPr>
      <w:widowControl w:val="0"/>
      <w:autoSpaceDE w:val="0"/>
      <w:autoSpaceDN w:val="0"/>
      <w:adjustRightInd w:val="0"/>
      <w:spacing w:after="0" w:line="258" w:lineRule="exact"/>
      <w:ind w:leftChars="0"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rsid w:val="004D3EE0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2"/>
    <w:basedOn w:val="a"/>
    <w:link w:val="24"/>
    <w:semiHidden/>
    <w:rsid w:val="004D3EE0"/>
    <w:pPr>
      <w:ind w:leftChars="0" w:left="0"/>
      <w:jc w:val="left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4D3EE0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Style4">
    <w:name w:val="Style4"/>
    <w:basedOn w:val="a"/>
    <w:rsid w:val="004D3EE0"/>
    <w:pPr>
      <w:widowControl w:val="0"/>
      <w:autoSpaceDE w:val="0"/>
      <w:autoSpaceDN w:val="0"/>
      <w:adjustRightInd w:val="0"/>
      <w:spacing w:after="0" w:line="245" w:lineRule="exact"/>
      <w:ind w:leftChars="0" w:left="0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15">
    <w:name w:val="Без интервала1"/>
    <w:rsid w:val="004D3EE0"/>
    <w:pPr>
      <w:spacing w:after="0" w:line="240" w:lineRule="auto"/>
      <w:ind w:leftChars="0" w:left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2720-BE1A-4D6C-A24D-ABFD74F5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9-13T12:05:00Z</cp:lastPrinted>
  <dcterms:created xsi:type="dcterms:W3CDTF">2019-09-06T14:25:00Z</dcterms:created>
  <dcterms:modified xsi:type="dcterms:W3CDTF">2020-09-27T08:46:00Z</dcterms:modified>
</cp:coreProperties>
</file>